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9270" w14:textId="1633A21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4E50CE5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2C487514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ró-Reitoria </w:t>
                            </w:r>
                            <w:r w:rsidR="003621D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Pesquisa e Pós-Graduação 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2C487514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ró-Reitoria </w:t>
                      </w:r>
                      <w:r w:rsidR="003621D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Pesquisa e Pós-Graduação 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EF77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481002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AE1AA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BDF114" w14:textId="058D91DB" w:rsidR="00281CF7" w:rsidRPr="006B7B24" w:rsidRDefault="009D7C5E" w:rsidP="009D7C5E">
      <w:pPr>
        <w:jc w:val="center"/>
        <w:rPr>
          <w:rFonts w:ascii="Verdana" w:hAnsi="Verdana"/>
          <w:b/>
          <w:sz w:val="28"/>
          <w:szCs w:val="28"/>
        </w:rPr>
      </w:pPr>
      <w:r w:rsidRPr="006B7B24">
        <w:rPr>
          <w:b/>
          <w:sz w:val="28"/>
          <w:szCs w:val="28"/>
        </w:rPr>
        <w:t xml:space="preserve">COMITÊ DE PESQUISA </w:t>
      </w:r>
    </w:p>
    <w:p w14:paraId="61A90248" w14:textId="3FC7BECF" w:rsidR="009D7C5E" w:rsidRPr="006B7B24" w:rsidRDefault="009D7C5E" w:rsidP="009D7C5E">
      <w:pPr>
        <w:jc w:val="center"/>
        <w:rPr>
          <w:sz w:val="24"/>
          <w:szCs w:val="24"/>
        </w:rPr>
      </w:pPr>
      <w:r w:rsidRPr="006B7B24">
        <w:rPr>
          <w:b/>
          <w:sz w:val="28"/>
          <w:szCs w:val="28"/>
        </w:rPr>
        <w:t>CALENDÁRIO DE REUNIÕES – 202</w:t>
      </w:r>
      <w:r w:rsidR="00905EF8">
        <w:rPr>
          <w:b/>
          <w:sz w:val="28"/>
          <w:szCs w:val="28"/>
        </w:rPr>
        <w:t>6</w:t>
      </w:r>
      <w:r w:rsidRPr="006B7B24">
        <w:rPr>
          <w:b/>
          <w:sz w:val="24"/>
          <w:szCs w:val="24"/>
        </w:rPr>
        <w:t xml:space="preserve"> </w:t>
      </w:r>
      <w:r w:rsidRPr="006B7B24">
        <w:rPr>
          <w:sz w:val="24"/>
          <w:szCs w:val="24"/>
        </w:rPr>
        <w:t>(mediante convocação)</w:t>
      </w:r>
    </w:p>
    <w:p w14:paraId="72C0511C" w14:textId="77777777" w:rsidR="003621D3" w:rsidRPr="009A1F64" w:rsidRDefault="003621D3" w:rsidP="002715C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0EFA20B" w14:textId="77777777" w:rsidR="009A1F64" w:rsidRPr="009A1F64" w:rsidRDefault="009A1F64" w:rsidP="009A1F64">
      <w:pPr>
        <w:spacing w:after="0"/>
        <w:rPr>
          <w:rFonts w:ascii="Verdana" w:hAnsi="Verdana"/>
          <w:sz w:val="20"/>
          <w:szCs w:val="20"/>
        </w:rPr>
      </w:pPr>
      <w:r w:rsidRPr="009A1F64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</w:p>
    <w:p w14:paraId="68A5F201" w14:textId="77777777" w:rsidR="009D7C5E" w:rsidRPr="009D7C5E" w:rsidRDefault="009D7C5E" w:rsidP="009D7C5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463"/>
        <w:gridCol w:w="1200"/>
        <w:gridCol w:w="2235"/>
      </w:tblGrid>
      <w:tr w:rsidR="009D7C5E" w:rsidRPr="009D7C5E" w14:paraId="20B523BE" w14:textId="77777777" w:rsidTr="001E79A1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F6AD" w14:textId="2B982F71" w:rsidR="009D7C5E" w:rsidRPr="009D7C5E" w:rsidRDefault="00184DFB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</w:t>
            </w:r>
            <w:r w:rsidR="00905EF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7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4282" w14:textId="4A58969A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5224" w14:textId="0BC9734A" w:rsidR="009D7C5E" w:rsidRPr="009D7C5E" w:rsidRDefault="00F74E12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905EF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EB8C" w14:textId="2846F9BD" w:rsidR="009D7C5E" w:rsidRPr="009D7C5E" w:rsidRDefault="00905EF8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Sext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10A89AA7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E73E" w14:textId="381AD375" w:rsidR="009D7C5E" w:rsidRPr="009D7C5E" w:rsidRDefault="009D7C5E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3</w:t>
            </w: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30B5" w14:textId="43967F0A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5AE8" w14:textId="3DBA5B55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573D" w14:textId="10553749" w:rsidR="009D7C5E" w:rsidRPr="009D7C5E" w:rsidRDefault="002C4078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Quint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509759F2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A3D4" w14:textId="4229DB8A" w:rsidR="009D7C5E" w:rsidRPr="009D7C5E" w:rsidRDefault="002C4078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9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C779" w14:textId="7F948E73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1D10" w14:textId="0FF266BA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B9D1" w14:textId="00B4CC04" w:rsidR="009D7C5E" w:rsidRPr="009D7C5E" w:rsidRDefault="002C4078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Terç</w:t>
            </w:r>
            <w:r w:rsidR="00C5536B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716EB1F8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7CA4" w14:textId="23EBCF00" w:rsidR="009D7C5E" w:rsidRPr="009D7C5E" w:rsidRDefault="001E79A1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5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96B7" w14:textId="0129E098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BCF9" w14:textId="3240C99E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9C22" w14:textId="510B0453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Qu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t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434C0413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6D55" w14:textId="73C70B76" w:rsidR="009D7C5E" w:rsidRPr="009D7C5E" w:rsidRDefault="001E79A1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3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21A2" w14:textId="3E99E2CA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0FD5" w14:textId="5F854B35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18E5" w14:textId="7AA4F94E" w:rsidR="009D7C5E" w:rsidRPr="009D7C5E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Quint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74F04526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228B" w14:textId="160A6B62" w:rsidR="009D7C5E" w:rsidRPr="009D7C5E" w:rsidRDefault="009D7C5E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</w:t>
            </w:r>
            <w:r w:rsidR="001E79A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6</w:t>
            </w: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1FF0" w14:textId="309E225F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142E" w14:textId="24430ADA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E1F5" w14:textId="4325EF44" w:rsidR="009D7C5E" w:rsidRPr="009D7C5E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Quarta</w:t>
            </w:r>
            <w:r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1210F53C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B825" w14:textId="082C4D92" w:rsidR="009D7C5E" w:rsidRPr="009D7C5E" w:rsidRDefault="00B84DFF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9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284C" w14:textId="3D99644A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E90B" w14:textId="1216BE06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0106" w14:textId="6FA1CE76" w:rsidR="009D7C5E" w:rsidRPr="009D7C5E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Terç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9D7C5E" w:rsidRPr="009D7C5E" w14:paraId="7ACCB74F" w14:textId="77777777" w:rsidTr="00C5536B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BF29" w14:textId="314061EF" w:rsidR="009D7C5E" w:rsidRPr="009D7C5E" w:rsidRDefault="00B84DFF" w:rsidP="009D7C5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3</w:t>
            </w:r>
            <w:r w:rsidR="009D7C5E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62DC" w14:textId="40A93330" w:rsidR="009D7C5E" w:rsidRPr="009D7C5E" w:rsidRDefault="009D7C5E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5907" w14:textId="24AE8BBE" w:rsidR="009D7C5E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2C407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B49D8" w14:textId="509B36EA" w:rsidR="009D7C5E" w:rsidRPr="009D7C5E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Sexta</w:t>
            </w:r>
            <w:r w:rsidR="009D7C5E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1E79A1" w:rsidRPr="009D7C5E" w14:paraId="032FD40E" w14:textId="77777777" w:rsidTr="001E79A1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BA5" w14:textId="41C6FC63" w:rsidR="001E79A1" w:rsidRDefault="00B84DFF" w:rsidP="001E79A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6</w:t>
            </w:r>
            <w:r w:rsidR="001E79A1"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06AE" w14:textId="361D9D24" w:rsidR="001E79A1" w:rsidRPr="009D7C5E" w:rsidRDefault="001E79A1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9D7C5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FD9B" w14:textId="310942FB" w:rsidR="001E79A1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E638" w14:textId="6C4EF8D4" w:rsidR="001E79A1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Quinta</w:t>
            </w:r>
            <w:r w:rsidR="001E79A1" w:rsidRPr="006B7B24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-feira</w:t>
            </w:r>
          </w:p>
        </w:tc>
      </w:tr>
      <w:tr w:rsidR="001E79A1" w:rsidRPr="009D7C5E" w14:paraId="0942F309" w14:textId="77777777" w:rsidTr="001E79A1">
        <w:trPr>
          <w:trHeight w:val="560"/>
          <w:jc w:val="center"/>
        </w:trPr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5BB8" w14:textId="2CA5CB12" w:rsidR="001E79A1" w:rsidRPr="009D7C5E" w:rsidRDefault="00132A81" w:rsidP="001E79A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C553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6BCC" w14:textId="7A8098AD" w:rsidR="001E79A1" w:rsidRPr="009D7C5E" w:rsidRDefault="001E79A1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55A9" w14:textId="2016E97D" w:rsidR="001E79A1" w:rsidRPr="009D7C5E" w:rsidRDefault="00C5536B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2B75" w14:textId="7B51CA43" w:rsidR="001E79A1" w:rsidRPr="009D7C5E" w:rsidRDefault="00B84DFF" w:rsidP="00B84D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rç</w:t>
            </w:r>
            <w:r w:rsidR="001E79A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-feira</w:t>
            </w:r>
          </w:p>
        </w:tc>
      </w:tr>
    </w:tbl>
    <w:p w14:paraId="0EEBF259" w14:textId="77777777" w:rsidR="00F8199A" w:rsidRDefault="00F8199A" w:rsidP="00AD7783">
      <w:pPr>
        <w:spacing w:after="0" w:line="240" w:lineRule="auto"/>
        <w:ind w:left="-284" w:right="-142"/>
        <w:rPr>
          <w:rFonts w:ascii="Verdana" w:hAnsi="Verdana" w:cs="Arial"/>
          <w:bCs/>
          <w:sz w:val="20"/>
          <w:szCs w:val="20"/>
        </w:rPr>
      </w:pPr>
    </w:p>
    <w:p w14:paraId="75304265" w14:textId="77777777" w:rsidR="00E70AA1" w:rsidRDefault="00E70AA1" w:rsidP="009D7C5E">
      <w:pPr>
        <w:jc w:val="both"/>
        <w:rPr>
          <w:i/>
          <w:sz w:val="28"/>
          <w:szCs w:val="28"/>
        </w:rPr>
      </w:pPr>
    </w:p>
    <w:p w14:paraId="29C44087" w14:textId="67EC7423" w:rsidR="00247EC0" w:rsidRPr="006B7B24" w:rsidRDefault="0066502F" w:rsidP="009D7C5E">
      <w:pPr>
        <w:jc w:val="both"/>
        <w:rPr>
          <w:rFonts w:cs="Calibri"/>
          <w:sz w:val="24"/>
          <w:szCs w:val="24"/>
        </w:rPr>
      </w:pPr>
      <w:r w:rsidRPr="006B7B24">
        <w:rPr>
          <w:rFonts w:cs="Calibri"/>
          <w:sz w:val="24"/>
          <w:szCs w:val="24"/>
        </w:rPr>
        <w:t>Considera-se que:</w:t>
      </w:r>
    </w:p>
    <w:p w14:paraId="22998FF4" w14:textId="77BECF17" w:rsidR="009D7C5E" w:rsidRPr="006B7B24" w:rsidRDefault="009D7C5E" w:rsidP="009D7C5E">
      <w:pPr>
        <w:jc w:val="both"/>
        <w:rPr>
          <w:rFonts w:cs="Calibri"/>
          <w:sz w:val="24"/>
          <w:szCs w:val="24"/>
        </w:rPr>
      </w:pPr>
      <w:r w:rsidRPr="006B7B24">
        <w:rPr>
          <w:rFonts w:cs="Calibri"/>
          <w:sz w:val="24"/>
          <w:szCs w:val="24"/>
        </w:rPr>
        <w:t xml:space="preserve">Este calendário é apenas uma </w:t>
      </w:r>
      <w:r w:rsidRPr="009D1702">
        <w:rPr>
          <w:rFonts w:cs="Calibri"/>
          <w:b/>
          <w:bCs/>
          <w:sz w:val="24"/>
          <w:szCs w:val="24"/>
          <w:u w:val="single"/>
        </w:rPr>
        <w:t>PREVISÃO</w:t>
      </w:r>
      <w:r w:rsidRPr="006B7B24">
        <w:rPr>
          <w:rFonts w:cs="Calibri"/>
          <w:sz w:val="24"/>
          <w:szCs w:val="24"/>
        </w:rPr>
        <w:t xml:space="preserve"> de datas</w:t>
      </w:r>
      <w:r w:rsidR="0066502F" w:rsidRPr="006B7B24">
        <w:rPr>
          <w:rFonts w:cs="Calibri"/>
          <w:sz w:val="24"/>
          <w:szCs w:val="24"/>
        </w:rPr>
        <w:t xml:space="preserve"> e horários.</w:t>
      </w:r>
    </w:p>
    <w:p w14:paraId="5CFD6C6A" w14:textId="2E9F120D" w:rsidR="009D7C5E" w:rsidRPr="006B7B24" w:rsidRDefault="009D7C5E" w:rsidP="009D7C5E">
      <w:pPr>
        <w:jc w:val="both"/>
        <w:rPr>
          <w:rFonts w:cs="Calibri"/>
          <w:sz w:val="24"/>
          <w:szCs w:val="24"/>
        </w:rPr>
      </w:pPr>
      <w:r w:rsidRPr="006B7B24">
        <w:rPr>
          <w:rFonts w:cs="Calibri"/>
          <w:sz w:val="24"/>
          <w:szCs w:val="24"/>
        </w:rPr>
        <w:t>As reuniões só serão marcadas quando houver necessidade e mediante convocação</w:t>
      </w:r>
      <w:r w:rsidR="0066502F" w:rsidRPr="006B7B24">
        <w:rPr>
          <w:rFonts w:cs="Calibri"/>
          <w:sz w:val="24"/>
          <w:szCs w:val="24"/>
        </w:rPr>
        <w:t xml:space="preserve"> da Pró-Reitoria de Pesquisa e Pós-Graduação</w:t>
      </w:r>
      <w:r w:rsidRPr="006B7B24">
        <w:rPr>
          <w:rFonts w:cs="Calibri"/>
          <w:sz w:val="24"/>
          <w:szCs w:val="24"/>
        </w:rPr>
        <w:t>.</w:t>
      </w:r>
    </w:p>
    <w:p w14:paraId="5FD70E85" w14:textId="39DE8293" w:rsidR="001767AD" w:rsidRPr="006B7B24" w:rsidRDefault="009D7C5E" w:rsidP="006B7B24">
      <w:pPr>
        <w:jc w:val="both"/>
        <w:rPr>
          <w:rFonts w:eastAsia="Times New Roman" w:cs="Calibri"/>
          <w:color w:val="222222"/>
          <w:sz w:val="24"/>
          <w:szCs w:val="24"/>
          <w:lang w:eastAsia="pt-BR"/>
        </w:rPr>
      </w:pPr>
      <w:r w:rsidRPr="006B7B24">
        <w:rPr>
          <w:rFonts w:cs="Calibri"/>
          <w:sz w:val="24"/>
          <w:szCs w:val="24"/>
        </w:rPr>
        <w:t xml:space="preserve">A convocação será encaminhada </w:t>
      </w:r>
      <w:r w:rsidR="00247EC0" w:rsidRPr="006B7B24">
        <w:rPr>
          <w:rFonts w:cs="Calibri"/>
          <w:sz w:val="24"/>
          <w:szCs w:val="24"/>
        </w:rPr>
        <w:t>para o</w:t>
      </w:r>
      <w:r w:rsidRPr="006B7B24">
        <w:rPr>
          <w:rFonts w:cs="Calibri"/>
          <w:sz w:val="24"/>
          <w:szCs w:val="24"/>
        </w:rPr>
        <w:t xml:space="preserve"> e-mail institucional </w:t>
      </w:r>
      <w:r w:rsidR="00DA4354">
        <w:rPr>
          <w:rFonts w:cs="Calibri"/>
          <w:sz w:val="24"/>
          <w:szCs w:val="24"/>
        </w:rPr>
        <w:t>a</w:t>
      </w:r>
      <w:r w:rsidR="0066502F" w:rsidRPr="006B7B24">
        <w:rPr>
          <w:rFonts w:cs="Calibri"/>
          <w:sz w:val="24"/>
          <w:szCs w:val="24"/>
        </w:rPr>
        <w:t>os</w:t>
      </w:r>
      <w:r w:rsidRPr="006B7B24">
        <w:rPr>
          <w:rFonts w:cs="Calibri"/>
          <w:sz w:val="24"/>
          <w:szCs w:val="24"/>
        </w:rPr>
        <w:t xml:space="preserve"> m</w:t>
      </w:r>
      <w:r w:rsidR="00247EC0" w:rsidRPr="006B7B24">
        <w:rPr>
          <w:rFonts w:cs="Calibri"/>
          <w:sz w:val="24"/>
          <w:szCs w:val="24"/>
        </w:rPr>
        <w:t>embro</w:t>
      </w:r>
      <w:r w:rsidR="0066502F" w:rsidRPr="006B7B24">
        <w:rPr>
          <w:rFonts w:cs="Calibri"/>
          <w:sz w:val="24"/>
          <w:szCs w:val="24"/>
        </w:rPr>
        <w:t>s</w:t>
      </w:r>
      <w:r w:rsidR="00247EC0" w:rsidRPr="006B7B24">
        <w:rPr>
          <w:rFonts w:cs="Calibri"/>
          <w:sz w:val="24"/>
          <w:szCs w:val="24"/>
        </w:rPr>
        <w:t xml:space="preserve"> do comitê de pesquisa, com até</w:t>
      </w:r>
      <w:r w:rsidRPr="006B7B24">
        <w:rPr>
          <w:rFonts w:cs="Calibri"/>
          <w:sz w:val="24"/>
          <w:szCs w:val="24"/>
        </w:rPr>
        <w:t xml:space="preserve"> 48 horas</w:t>
      </w:r>
      <w:r w:rsidR="00247EC0" w:rsidRPr="006B7B24">
        <w:rPr>
          <w:rFonts w:cs="Calibri"/>
          <w:sz w:val="24"/>
          <w:szCs w:val="24"/>
        </w:rPr>
        <w:t xml:space="preserve"> de antecedência da reunião.</w:t>
      </w:r>
      <w:bookmarkStart w:id="0" w:name="_GoBack"/>
      <w:bookmarkEnd w:id="0"/>
    </w:p>
    <w:sectPr w:rsidR="001767AD" w:rsidRPr="006B7B24" w:rsidSect="0099070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B9DA" w14:textId="77777777" w:rsidR="00A6683B" w:rsidRDefault="00A6683B" w:rsidP="00804ECC">
      <w:pPr>
        <w:spacing w:after="0" w:line="240" w:lineRule="auto"/>
      </w:pPr>
      <w:r>
        <w:separator/>
      </w:r>
    </w:p>
  </w:endnote>
  <w:endnote w:type="continuationSeparator" w:id="0">
    <w:p w14:paraId="0C61C115" w14:textId="77777777" w:rsidR="00A6683B" w:rsidRDefault="00A6683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E4A2" w14:textId="77777777" w:rsidR="00A6683B" w:rsidRDefault="00A6683B" w:rsidP="00804ECC">
      <w:pPr>
        <w:spacing w:after="0" w:line="240" w:lineRule="auto"/>
      </w:pPr>
      <w:r>
        <w:separator/>
      </w:r>
    </w:p>
  </w:footnote>
  <w:footnote w:type="continuationSeparator" w:id="0">
    <w:p w14:paraId="5DCF2482" w14:textId="77777777" w:rsidR="00A6683B" w:rsidRDefault="00A6683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5E24"/>
    <w:multiLevelType w:val="hybridMultilevel"/>
    <w:tmpl w:val="73B2E6C2"/>
    <w:lvl w:ilvl="0" w:tplc="9DECD81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/>
      </w:rPr>
    </w:lvl>
    <w:lvl w:ilvl="1" w:tplc="6644CDCC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2F4828DB"/>
    <w:multiLevelType w:val="hybridMultilevel"/>
    <w:tmpl w:val="D2BC1D80"/>
    <w:lvl w:ilvl="0" w:tplc="1DA25232">
      <w:start w:val="1"/>
      <w:numFmt w:val="lowerLetter"/>
      <w:lvlText w:val="%1)"/>
      <w:lvlJc w:val="left"/>
      <w:pPr>
        <w:ind w:left="1997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36192980"/>
    <w:multiLevelType w:val="hybridMultilevel"/>
    <w:tmpl w:val="A76A1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D499E"/>
    <w:multiLevelType w:val="multilevel"/>
    <w:tmpl w:val="CAF0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3A427F"/>
    <w:multiLevelType w:val="hybridMultilevel"/>
    <w:tmpl w:val="FCB0ACEE"/>
    <w:lvl w:ilvl="0" w:tplc="9DECD81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0D4B"/>
    <w:rsid w:val="0000768F"/>
    <w:rsid w:val="0002019B"/>
    <w:rsid w:val="000555AA"/>
    <w:rsid w:val="000866AA"/>
    <w:rsid w:val="000A1D17"/>
    <w:rsid w:val="000A286A"/>
    <w:rsid w:val="000B14B0"/>
    <w:rsid w:val="000E09EF"/>
    <w:rsid w:val="00102589"/>
    <w:rsid w:val="00106DA5"/>
    <w:rsid w:val="00125EB3"/>
    <w:rsid w:val="001318DB"/>
    <w:rsid w:val="00132A81"/>
    <w:rsid w:val="00142325"/>
    <w:rsid w:val="00150AAF"/>
    <w:rsid w:val="00152660"/>
    <w:rsid w:val="00162776"/>
    <w:rsid w:val="00162CF9"/>
    <w:rsid w:val="001767AD"/>
    <w:rsid w:val="00184DFB"/>
    <w:rsid w:val="001B1F2D"/>
    <w:rsid w:val="001D6E12"/>
    <w:rsid w:val="001E79A1"/>
    <w:rsid w:val="002033CC"/>
    <w:rsid w:val="00244DD8"/>
    <w:rsid w:val="00247EC0"/>
    <w:rsid w:val="002715C8"/>
    <w:rsid w:val="0027390C"/>
    <w:rsid w:val="00281CF7"/>
    <w:rsid w:val="002A23DD"/>
    <w:rsid w:val="002A4F8F"/>
    <w:rsid w:val="002A7050"/>
    <w:rsid w:val="002B2399"/>
    <w:rsid w:val="002B749B"/>
    <w:rsid w:val="002C1205"/>
    <w:rsid w:val="002C4078"/>
    <w:rsid w:val="002D2DE9"/>
    <w:rsid w:val="002D6884"/>
    <w:rsid w:val="002F73AC"/>
    <w:rsid w:val="003038C9"/>
    <w:rsid w:val="0031034F"/>
    <w:rsid w:val="00326ABA"/>
    <w:rsid w:val="0033711D"/>
    <w:rsid w:val="00337186"/>
    <w:rsid w:val="0034773F"/>
    <w:rsid w:val="003478A8"/>
    <w:rsid w:val="00353C31"/>
    <w:rsid w:val="003621D3"/>
    <w:rsid w:val="003C0D4D"/>
    <w:rsid w:val="00414617"/>
    <w:rsid w:val="004176FB"/>
    <w:rsid w:val="00424207"/>
    <w:rsid w:val="00436C36"/>
    <w:rsid w:val="00437099"/>
    <w:rsid w:val="00443801"/>
    <w:rsid w:val="004535FA"/>
    <w:rsid w:val="00456875"/>
    <w:rsid w:val="00471AA2"/>
    <w:rsid w:val="004B5C12"/>
    <w:rsid w:val="00501F67"/>
    <w:rsid w:val="00517497"/>
    <w:rsid w:val="00541748"/>
    <w:rsid w:val="00542A76"/>
    <w:rsid w:val="00577A8F"/>
    <w:rsid w:val="005C7887"/>
    <w:rsid w:val="006236C5"/>
    <w:rsid w:val="00632E12"/>
    <w:rsid w:val="0063331A"/>
    <w:rsid w:val="0065218E"/>
    <w:rsid w:val="0066502F"/>
    <w:rsid w:val="006652C4"/>
    <w:rsid w:val="006B5F36"/>
    <w:rsid w:val="006B7B24"/>
    <w:rsid w:val="0071066B"/>
    <w:rsid w:val="00741839"/>
    <w:rsid w:val="00754378"/>
    <w:rsid w:val="00803453"/>
    <w:rsid w:val="00804ECC"/>
    <w:rsid w:val="00811ECA"/>
    <w:rsid w:val="008154DE"/>
    <w:rsid w:val="00831B9D"/>
    <w:rsid w:val="008362A5"/>
    <w:rsid w:val="008376D6"/>
    <w:rsid w:val="0086016E"/>
    <w:rsid w:val="008D64AF"/>
    <w:rsid w:val="00905EF8"/>
    <w:rsid w:val="009665CA"/>
    <w:rsid w:val="00990709"/>
    <w:rsid w:val="009A1F64"/>
    <w:rsid w:val="009B37D0"/>
    <w:rsid w:val="009D1702"/>
    <w:rsid w:val="009D7C5E"/>
    <w:rsid w:val="00A208F0"/>
    <w:rsid w:val="00A25A2C"/>
    <w:rsid w:val="00A6683B"/>
    <w:rsid w:val="00A717B3"/>
    <w:rsid w:val="00A83C64"/>
    <w:rsid w:val="00AA025D"/>
    <w:rsid w:val="00AB607D"/>
    <w:rsid w:val="00AC0421"/>
    <w:rsid w:val="00AC0965"/>
    <w:rsid w:val="00AD7783"/>
    <w:rsid w:val="00AF345F"/>
    <w:rsid w:val="00B015A0"/>
    <w:rsid w:val="00B10775"/>
    <w:rsid w:val="00B53547"/>
    <w:rsid w:val="00B54D4E"/>
    <w:rsid w:val="00B66A5F"/>
    <w:rsid w:val="00B84DFF"/>
    <w:rsid w:val="00BB5180"/>
    <w:rsid w:val="00C1274D"/>
    <w:rsid w:val="00C3361F"/>
    <w:rsid w:val="00C5536B"/>
    <w:rsid w:val="00C63BD6"/>
    <w:rsid w:val="00C66212"/>
    <w:rsid w:val="00C739EF"/>
    <w:rsid w:val="00C856EE"/>
    <w:rsid w:val="00C9485B"/>
    <w:rsid w:val="00C9693E"/>
    <w:rsid w:val="00CD2C9E"/>
    <w:rsid w:val="00CD3B82"/>
    <w:rsid w:val="00CE29B7"/>
    <w:rsid w:val="00CF0B24"/>
    <w:rsid w:val="00CF211D"/>
    <w:rsid w:val="00CF54AE"/>
    <w:rsid w:val="00D10262"/>
    <w:rsid w:val="00D57991"/>
    <w:rsid w:val="00D813D8"/>
    <w:rsid w:val="00DA4354"/>
    <w:rsid w:val="00DD72AF"/>
    <w:rsid w:val="00E0019C"/>
    <w:rsid w:val="00E02692"/>
    <w:rsid w:val="00E117D2"/>
    <w:rsid w:val="00E435F4"/>
    <w:rsid w:val="00E44F8F"/>
    <w:rsid w:val="00E56199"/>
    <w:rsid w:val="00E70AA1"/>
    <w:rsid w:val="00E96C9F"/>
    <w:rsid w:val="00EA3917"/>
    <w:rsid w:val="00EB1E02"/>
    <w:rsid w:val="00EC39D9"/>
    <w:rsid w:val="00EF5577"/>
    <w:rsid w:val="00F1481F"/>
    <w:rsid w:val="00F31444"/>
    <w:rsid w:val="00F47BC7"/>
    <w:rsid w:val="00F61A00"/>
    <w:rsid w:val="00F63006"/>
    <w:rsid w:val="00F74E12"/>
    <w:rsid w:val="00F8199A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2">
    <w:name w:val="heading 2"/>
    <w:basedOn w:val="Normal"/>
    <w:next w:val="Normal"/>
    <w:link w:val="Ttulo2Char"/>
    <w:qFormat/>
    <w:rsid w:val="00281CF7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  <w:style w:type="character" w:customStyle="1" w:styleId="Ttulo2Char">
    <w:name w:val="Título 2 Char"/>
    <w:basedOn w:val="Fontepargpadro"/>
    <w:link w:val="Ttulo2"/>
    <w:rsid w:val="00281CF7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42A7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6E12"/>
    <w:pPr>
      <w:ind w:left="720"/>
      <w:contextualSpacing/>
    </w:pPr>
  </w:style>
  <w:style w:type="paragraph" w:styleId="NormalWeb">
    <w:name w:val="Normal (Web)"/>
    <w:basedOn w:val="Normal"/>
    <w:unhideWhenUsed/>
    <w:rsid w:val="009A1F6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F34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778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D7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contentpasted4">
    <w:name w:val="x_contentpasted4"/>
    <w:basedOn w:val="Fontepargpadro"/>
    <w:rsid w:val="009D7C5E"/>
  </w:style>
  <w:style w:type="character" w:customStyle="1" w:styleId="xcontentpasted6">
    <w:name w:val="x_contentpasted6"/>
    <w:basedOn w:val="Fontepargpadro"/>
    <w:rsid w:val="009D7C5E"/>
  </w:style>
  <w:style w:type="character" w:customStyle="1" w:styleId="xcontentpasted8">
    <w:name w:val="x_contentpasted8"/>
    <w:basedOn w:val="Fontepargpadro"/>
    <w:rsid w:val="009D7C5E"/>
  </w:style>
  <w:style w:type="character" w:customStyle="1" w:styleId="xcontentpasted10">
    <w:name w:val="x_contentpasted10"/>
    <w:basedOn w:val="Fontepargpadro"/>
    <w:rsid w:val="009D7C5E"/>
  </w:style>
  <w:style w:type="character" w:customStyle="1" w:styleId="xcontentpasted3">
    <w:name w:val="x_contentpasted3"/>
    <w:basedOn w:val="Fontepargpadro"/>
    <w:rsid w:val="009D7C5E"/>
  </w:style>
  <w:style w:type="character" w:customStyle="1" w:styleId="xcontentpasted5">
    <w:name w:val="x_contentpasted5"/>
    <w:basedOn w:val="Fontepargpadro"/>
    <w:rsid w:val="009D7C5E"/>
  </w:style>
  <w:style w:type="character" w:customStyle="1" w:styleId="xcontentpasted7">
    <w:name w:val="x_contentpasted7"/>
    <w:basedOn w:val="Fontepargpadro"/>
    <w:rsid w:val="009D7C5E"/>
  </w:style>
  <w:style w:type="character" w:customStyle="1" w:styleId="xcontentpasted9">
    <w:name w:val="x_contentpasted9"/>
    <w:basedOn w:val="Fontepargpadro"/>
    <w:rsid w:val="009D7C5E"/>
  </w:style>
  <w:style w:type="character" w:customStyle="1" w:styleId="xcontentpasted11">
    <w:name w:val="x_contentpasted11"/>
    <w:basedOn w:val="Fontepargpadro"/>
    <w:rsid w:val="009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0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396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8EF1-1B66-4AC1-B917-16253DF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ULIANA KOWALSKI COELHO MAZZALI</cp:lastModifiedBy>
  <cp:revision>4</cp:revision>
  <cp:lastPrinted>2025-02-20T20:04:00Z</cp:lastPrinted>
  <dcterms:created xsi:type="dcterms:W3CDTF">2025-12-11T14:46:00Z</dcterms:created>
  <dcterms:modified xsi:type="dcterms:W3CDTF">2025-12-11T15:12:00Z</dcterms:modified>
</cp:coreProperties>
</file>